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B2D" w:rsidRDefault="00146B2D" w:rsidP="00BD32A3">
      <w:pPr>
        <w:jc w:val="right"/>
        <w:rPr>
          <w:rFonts w:ascii="Arial" w:hAnsi="Arial" w:cs="Arial"/>
        </w:rPr>
      </w:pPr>
      <w:r w:rsidRPr="009E40E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F492A2E" wp14:editId="64E426D6">
            <wp:simplePos x="0" y="0"/>
            <wp:positionH relativeFrom="column">
              <wp:posOffset>3755390</wp:posOffset>
            </wp:positionH>
            <wp:positionV relativeFrom="paragraph">
              <wp:posOffset>46355</wp:posOffset>
            </wp:positionV>
            <wp:extent cx="2672715" cy="9150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tholstein_cym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B2D" w:rsidRDefault="00146B2D" w:rsidP="00BD32A3">
      <w:pPr>
        <w:jc w:val="right"/>
        <w:rPr>
          <w:rFonts w:ascii="Arial" w:hAnsi="Arial" w:cs="Arial"/>
        </w:rPr>
      </w:pPr>
    </w:p>
    <w:sdt>
      <w:sdtPr>
        <w:rPr>
          <w:rFonts w:ascii="Arial" w:hAnsi="Arial" w:cs="Arial"/>
          <w:highlight w:val="yellow"/>
        </w:rPr>
        <w:id w:val="-235468418"/>
        <w:placeholder>
          <w:docPart w:val="DefaultPlaceholder_1082065158"/>
        </w:placeholder>
      </w:sdtPr>
      <w:sdtEndPr>
        <w:rPr>
          <w:highlight w:val="none"/>
        </w:rPr>
      </w:sdtEndPr>
      <w:sdtContent>
        <w:p w:rsidR="00146B2D" w:rsidRPr="00135987" w:rsidRDefault="00A42C66" w:rsidP="00146B2D">
          <w:pPr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highlight w:val="yellow"/>
              </w:rPr>
              <w:id w:val="26070367"/>
              <w:placeholder>
                <w:docPart w:val="DefaultPlaceholder_1082065158"/>
              </w:placeholder>
            </w:sdtPr>
            <w:sdtEndPr>
              <w:rPr>
                <w:highlight w:val="none"/>
              </w:rPr>
            </w:sdtEndPr>
            <w:sdtContent>
              <w:r w:rsidR="00146B2D" w:rsidRPr="00135987">
                <w:rPr>
                  <w:rFonts w:ascii="Arial" w:hAnsi="Arial" w:cs="Arial"/>
                </w:rPr>
                <w:t xml:space="preserve">Anschrift </w:t>
              </w:r>
              <w:r w:rsidR="0087593A">
                <w:rPr>
                  <w:rFonts w:ascii="Arial" w:hAnsi="Arial" w:cs="Arial"/>
                </w:rPr>
                <w:t>des Antragstellers</w:t>
              </w:r>
            </w:sdtContent>
          </w:sdt>
        </w:p>
      </w:sdtContent>
    </w:sdt>
    <w:tbl>
      <w:tblPr>
        <w:tblStyle w:val="Tabellenraster"/>
        <w:tblpPr w:leftFromText="141" w:rightFromText="141" w:vertAnchor="text" w:horzAnchor="page" w:tblpX="6298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544"/>
      </w:tblGrid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3544" w:type="dxa"/>
          </w:tcPr>
          <w:p w:rsidR="0087593A" w:rsidRDefault="00BF08E7" w:rsidP="00BF08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kunft erteilt</w:t>
            </w:r>
          </w:p>
        </w:tc>
        <w:tc>
          <w:tcPr>
            <w:tcW w:w="3544" w:type="dxa"/>
          </w:tcPr>
          <w:p w:rsidR="0087593A" w:rsidRDefault="00BF08E7" w:rsidP="00BF08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-Nr.</w:t>
            </w:r>
          </w:p>
        </w:tc>
        <w:tc>
          <w:tcPr>
            <w:tcW w:w="3544" w:type="dxa"/>
          </w:tcPr>
          <w:p w:rsidR="0087593A" w:rsidRDefault="00BF08E7" w:rsidP="00BF08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544" w:type="dxa"/>
          </w:tcPr>
          <w:p w:rsidR="0087593A" w:rsidRDefault="00BF08E7" w:rsidP="00BF08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</w:tc>
        <w:tc>
          <w:tcPr>
            <w:tcW w:w="3544" w:type="dxa"/>
          </w:tcPr>
          <w:p w:rsidR="0087593A" w:rsidRDefault="00BF08E7" w:rsidP="00BF08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3544" w:type="dxa"/>
          </w:tcPr>
          <w:p w:rsidR="0087593A" w:rsidRDefault="00BF08E7" w:rsidP="00BF08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7593A" w:rsidTr="0087593A">
        <w:tc>
          <w:tcPr>
            <w:tcW w:w="1809" w:type="dxa"/>
          </w:tcPr>
          <w:p w:rsidR="0087593A" w:rsidRDefault="0087593A" w:rsidP="008759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nzeichen/ Aktenzeichen</w:t>
            </w:r>
          </w:p>
        </w:tc>
        <w:tc>
          <w:tcPr>
            <w:tcW w:w="3544" w:type="dxa"/>
          </w:tcPr>
          <w:p w:rsidR="0087593A" w:rsidRDefault="00BF08E7" w:rsidP="007A73D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146B2D" w:rsidRDefault="00BF08E7" w:rsidP="00146B2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F05EF">
        <w:rPr>
          <w:rFonts w:ascii="Arial" w:hAnsi="Arial" w:cs="Arial"/>
        </w:rPr>
        <w:t> </w:t>
      </w:r>
      <w:r w:rsidR="008F05EF">
        <w:rPr>
          <w:rFonts w:ascii="Arial" w:hAnsi="Arial" w:cs="Arial"/>
        </w:rPr>
        <w:t> </w:t>
      </w:r>
      <w:r w:rsidR="008F05EF">
        <w:rPr>
          <w:rFonts w:ascii="Arial" w:hAnsi="Arial" w:cs="Arial"/>
        </w:rPr>
        <w:t> </w:t>
      </w:r>
      <w:r w:rsidR="008F05EF">
        <w:rPr>
          <w:rFonts w:ascii="Arial" w:hAnsi="Arial" w:cs="Arial"/>
        </w:rPr>
        <w:t> </w:t>
      </w:r>
      <w:r w:rsidR="008F05E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BF08E7" w:rsidRPr="009E40EB" w:rsidRDefault="00BF08E7" w:rsidP="00146B2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3C0881" w:rsidRDefault="00BF08E7" w:rsidP="00146B2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BF08E7" w:rsidRDefault="00BF08E7" w:rsidP="00146B2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BF08E7" w:rsidRDefault="00BF08E7" w:rsidP="00146B2D">
      <w:pPr>
        <w:spacing w:after="120" w:line="240" w:lineRule="auto"/>
        <w:rPr>
          <w:rFonts w:ascii="Arial" w:hAnsi="Arial" w:cs="Arial"/>
        </w:rPr>
      </w:pPr>
    </w:p>
    <w:p w:rsidR="00C51656" w:rsidRPr="009E40EB" w:rsidRDefault="00146B2D" w:rsidP="00146B2D">
      <w:pPr>
        <w:spacing w:after="120" w:line="240" w:lineRule="auto"/>
        <w:rPr>
          <w:rFonts w:ascii="Arial" w:hAnsi="Arial" w:cs="Arial"/>
        </w:rPr>
      </w:pPr>
      <w:r w:rsidRPr="009E40EB">
        <w:rPr>
          <w:rFonts w:ascii="Arial" w:hAnsi="Arial" w:cs="Arial"/>
        </w:rPr>
        <w:t>Herr</w:t>
      </w:r>
      <w:r>
        <w:rPr>
          <w:rFonts w:ascii="Arial" w:hAnsi="Arial" w:cs="Arial"/>
        </w:rPr>
        <w:t>n</w:t>
      </w:r>
      <w:r w:rsidRPr="009E40EB">
        <w:rPr>
          <w:rFonts w:ascii="Arial" w:hAnsi="Arial" w:cs="Arial"/>
        </w:rPr>
        <w:t xml:space="preserve"> Landrat</w:t>
      </w:r>
    </w:p>
    <w:p w:rsidR="00146B2D" w:rsidRDefault="00146B2D" w:rsidP="00146B2D">
      <w:pPr>
        <w:spacing w:after="120" w:line="240" w:lineRule="auto"/>
        <w:rPr>
          <w:rFonts w:ascii="Arial" w:hAnsi="Arial" w:cs="Arial"/>
        </w:rPr>
      </w:pPr>
      <w:r w:rsidRPr="009E40EB">
        <w:rPr>
          <w:rFonts w:ascii="Arial" w:hAnsi="Arial" w:cs="Arial"/>
        </w:rPr>
        <w:t>des Kreises Ostholstein</w:t>
      </w:r>
    </w:p>
    <w:p w:rsidR="00BF08E7" w:rsidRPr="009E40EB" w:rsidRDefault="00BF08E7" w:rsidP="00146B2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dienst Sicherheit &amp; Ordnung</w:t>
      </w:r>
    </w:p>
    <w:p w:rsidR="00146B2D" w:rsidRPr="009E40EB" w:rsidRDefault="00146B2D" w:rsidP="00146B2D">
      <w:pPr>
        <w:spacing w:after="120" w:line="240" w:lineRule="auto"/>
        <w:rPr>
          <w:rFonts w:ascii="Arial" w:hAnsi="Arial" w:cs="Arial"/>
        </w:rPr>
      </w:pPr>
      <w:r w:rsidRPr="009E40EB">
        <w:rPr>
          <w:rFonts w:ascii="Arial" w:hAnsi="Arial" w:cs="Arial"/>
        </w:rPr>
        <w:t>Lübecker Str. 41</w:t>
      </w:r>
    </w:p>
    <w:p w:rsidR="00146B2D" w:rsidRPr="009E40EB" w:rsidRDefault="00146B2D" w:rsidP="00146B2D">
      <w:pPr>
        <w:spacing w:after="120" w:line="240" w:lineRule="auto"/>
        <w:rPr>
          <w:rFonts w:ascii="Arial" w:hAnsi="Arial" w:cs="Arial"/>
        </w:rPr>
      </w:pPr>
      <w:r w:rsidRPr="009E40EB">
        <w:rPr>
          <w:rFonts w:ascii="Arial" w:hAnsi="Arial" w:cs="Arial"/>
        </w:rPr>
        <w:t>23701 Eutin</w:t>
      </w:r>
    </w:p>
    <w:p w:rsidR="00146B2D" w:rsidRPr="00AB5BAA" w:rsidRDefault="00146B2D" w:rsidP="00AB5BA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9E40EB" w:rsidRPr="009E40EB" w:rsidRDefault="004B5F9E" w:rsidP="00BD3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facher </w:t>
      </w:r>
      <w:r w:rsidR="009E40EB" w:rsidRPr="009E40EB">
        <w:rPr>
          <w:rFonts w:ascii="Arial" w:hAnsi="Arial" w:cs="Arial"/>
          <w:b/>
          <w:sz w:val="24"/>
          <w:szCs w:val="24"/>
        </w:rPr>
        <w:t>Antrag auf Gewährung einer Zuwendung</w:t>
      </w:r>
    </w:p>
    <w:p w:rsidR="009E40EB" w:rsidRPr="009E40EB" w:rsidRDefault="009E40EB" w:rsidP="00BD32A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9E40EB">
        <w:rPr>
          <w:rFonts w:ascii="Arial" w:hAnsi="Arial" w:cs="Arial"/>
          <w:b/>
          <w:sz w:val="24"/>
          <w:szCs w:val="24"/>
        </w:rPr>
        <w:t xml:space="preserve">ach den Richtlinien zur Förderung des Feuerwehrwesens (§ </w:t>
      </w:r>
      <w:r w:rsidR="00A42C66">
        <w:rPr>
          <w:rFonts w:ascii="Arial" w:hAnsi="Arial" w:cs="Arial"/>
          <w:b/>
          <w:sz w:val="24"/>
          <w:szCs w:val="24"/>
        </w:rPr>
        <w:t xml:space="preserve">30 </w:t>
      </w:r>
      <w:r w:rsidRPr="009E40EB">
        <w:rPr>
          <w:rFonts w:ascii="Arial" w:hAnsi="Arial" w:cs="Arial"/>
          <w:b/>
          <w:sz w:val="24"/>
          <w:szCs w:val="24"/>
        </w:rPr>
        <w:t>FAG)</w:t>
      </w:r>
    </w:p>
    <w:p w:rsidR="009E40EB" w:rsidRPr="009E40EB" w:rsidRDefault="009E40EB" w:rsidP="00BD32A3">
      <w:pPr>
        <w:spacing w:after="120"/>
        <w:rPr>
          <w:rFonts w:ascii="Arial" w:hAnsi="Arial" w:cs="Arial"/>
        </w:rPr>
      </w:pPr>
    </w:p>
    <w:p w:rsidR="00135987" w:rsidRDefault="00135987" w:rsidP="00BD32A3">
      <w:pPr>
        <w:rPr>
          <w:rFonts w:ascii="Arial" w:hAnsi="Arial" w:cs="Arial"/>
        </w:rPr>
      </w:pPr>
    </w:p>
    <w:p w:rsidR="005D5491" w:rsidRPr="00682F7C" w:rsidRDefault="00AB5E85" w:rsidP="00BD32A3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etreff (Zuwendungszweck):</w:t>
      </w:r>
      <w:r w:rsidR="00BF08E7">
        <w:rPr>
          <w:rFonts w:ascii="Arial" w:hAnsi="Arial" w:cs="Arial"/>
          <w:b/>
          <w:sz w:val="24"/>
          <w:szCs w:val="24"/>
        </w:rPr>
        <w:t xml:space="preserve">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146B2D" w:rsidRPr="00146B2D" w:rsidRDefault="00146B2D" w:rsidP="00BD32A3">
      <w:pPr>
        <w:rPr>
          <w:rFonts w:ascii="Arial" w:hAnsi="Arial" w:cs="Arial"/>
          <w:b/>
          <w:sz w:val="24"/>
          <w:szCs w:val="24"/>
        </w:rPr>
      </w:pPr>
    </w:p>
    <w:p w:rsidR="00F94244" w:rsidRDefault="005D5491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Fördermaßnahme </w:t>
      </w:r>
      <w:r w:rsidRPr="005D5491">
        <w:rPr>
          <w:rFonts w:ascii="Arial" w:hAnsi="Arial" w:cs="Arial"/>
          <w:sz w:val="24"/>
          <w:szCs w:val="24"/>
        </w:rPr>
        <w:t>(kurze, eindeutige Beschreibung</w:t>
      </w:r>
      <w:r w:rsidR="000D39C6">
        <w:rPr>
          <w:rFonts w:ascii="Arial" w:hAnsi="Arial" w:cs="Arial"/>
          <w:sz w:val="24"/>
          <w:szCs w:val="24"/>
        </w:rPr>
        <w:t xml:space="preserve"> z.B. zu ersetzende Fahrzeuge/Gegenstände; Neuanschaffung</w:t>
      </w:r>
      <w:r w:rsidRPr="005D5491">
        <w:rPr>
          <w:rFonts w:ascii="Arial" w:hAnsi="Arial" w:cs="Arial"/>
          <w:sz w:val="24"/>
          <w:szCs w:val="24"/>
        </w:rPr>
        <w:t>)</w:t>
      </w:r>
      <w:r w:rsidR="00135987">
        <w:rPr>
          <w:rFonts w:ascii="Arial" w:hAnsi="Arial" w:cs="Arial"/>
          <w:sz w:val="24"/>
          <w:szCs w:val="24"/>
        </w:rPr>
        <w:t xml:space="preserve">: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135987" w:rsidRDefault="00135987" w:rsidP="00BD32A3">
      <w:pPr>
        <w:rPr>
          <w:rFonts w:ascii="Arial" w:hAnsi="Arial" w:cs="Arial"/>
          <w:sz w:val="24"/>
          <w:szCs w:val="24"/>
        </w:rPr>
      </w:pPr>
    </w:p>
    <w:p w:rsidR="00F94244" w:rsidRDefault="00F94244" w:rsidP="00BD32A3">
      <w:pPr>
        <w:rPr>
          <w:rFonts w:ascii="Arial" w:hAnsi="Arial" w:cs="Arial"/>
          <w:sz w:val="24"/>
          <w:szCs w:val="24"/>
        </w:rPr>
      </w:pPr>
      <w:r w:rsidRPr="00F94244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Die </w:t>
      </w:r>
      <w:r w:rsidRPr="00F94244">
        <w:rPr>
          <w:rFonts w:ascii="Arial" w:hAnsi="Arial" w:cs="Arial"/>
          <w:b/>
          <w:sz w:val="24"/>
          <w:szCs w:val="24"/>
        </w:rPr>
        <w:t>Maßnahme</w:t>
      </w:r>
      <w:r w:rsidR="00BF08E7">
        <w:rPr>
          <w:rFonts w:ascii="Arial" w:hAnsi="Arial" w:cs="Arial"/>
          <w:sz w:val="24"/>
          <w:szCs w:val="24"/>
        </w:rPr>
        <w:t xml:space="preserve"> soll am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  <w:bookmarkEnd w:id="13"/>
      <w:r w:rsidR="00BF08E7">
        <w:rPr>
          <w:rFonts w:ascii="Arial" w:hAnsi="Arial" w:cs="Arial"/>
          <w:sz w:val="24"/>
          <w:szCs w:val="24"/>
        </w:rPr>
        <w:t xml:space="preserve"> </w:t>
      </w:r>
      <w:r w:rsidR="00073942">
        <w:rPr>
          <w:rFonts w:ascii="Arial" w:hAnsi="Arial" w:cs="Arial"/>
          <w:sz w:val="24"/>
          <w:szCs w:val="24"/>
        </w:rPr>
        <w:tab/>
      </w:r>
      <w:r w:rsidRPr="00F94244">
        <w:rPr>
          <w:rFonts w:ascii="Arial" w:hAnsi="Arial" w:cs="Arial"/>
          <w:b/>
          <w:sz w:val="24"/>
          <w:szCs w:val="24"/>
        </w:rPr>
        <w:t xml:space="preserve">begonnen </w:t>
      </w:r>
    </w:p>
    <w:p w:rsidR="00F94244" w:rsidRDefault="009C2781" w:rsidP="008541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F08E7">
        <w:rPr>
          <w:rFonts w:ascii="Arial" w:hAnsi="Arial" w:cs="Arial"/>
          <w:sz w:val="24"/>
          <w:szCs w:val="24"/>
        </w:rPr>
        <w:t xml:space="preserve">nd am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  <w:bookmarkEnd w:id="14"/>
      <w:r w:rsidR="00073942">
        <w:rPr>
          <w:rFonts w:ascii="Arial" w:hAnsi="Arial" w:cs="Arial"/>
          <w:sz w:val="24"/>
          <w:szCs w:val="24"/>
        </w:rPr>
        <w:tab/>
      </w:r>
      <w:r w:rsidR="00BF08E7">
        <w:rPr>
          <w:rFonts w:ascii="Arial" w:hAnsi="Arial" w:cs="Arial"/>
          <w:sz w:val="24"/>
          <w:szCs w:val="24"/>
        </w:rPr>
        <w:t xml:space="preserve"> </w:t>
      </w:r>
      <w:r w:rsidR="00F94244" w:rsidRPr="00F94244">
        <w:rPr>
          <w:rFonts w:ascii="Arial" w:hAnsi="Arial" w:cs="Arial"/>
          <w:b/>
          <w:sz w:val="24"/>
          <w:szCs w:val="24"/>
        </w:rPr>
        <w:t>fertiggestellt</w:t>
      </w:r>
      <w:r w:rsidR="00F94244">
        <w:rPr>
          <w:rFonts w:ascii="Arial" w:hAnsi="Arial" w:cs="Arial"/>
          <w:sz w:val="24"/>
          <w:szCs w:val="24"/>
        </w:rPr>
        <w:t xml:space="preserve"> sein.</w:t>
      </w:r>
    </w:p>
    <w:p w:rsidR="009C2781" w:rsidRDefault="009C2781" w:rsidP="00BD32A3">
      <w:pPr>
        <w:rPr>
          <w:rFonts w:ascii="Arial" w:hAnsi="Arial" w:cs="Arial"/>
          <w:b/>
          <w:sz w:val="24"/>
          <w:szCs w:val="24"/>
        </w:rPr>
      </w:pPr>
    </w:p>
    <w:p w:rsidR="00573B8E" w:rsidRDefault="009C2781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9C2781">
        <w:rPr>
          <w:rFonts w:ascii="Arial" w:hAnsi="Arial" w:cs="Arial"/>
          <w:sz w:val="24"/>
          <w:szCs w:val="24"/>
        </w:rPr>
        <w:t>Es wird die Gewährung einer</w:t>
      </w:r>
      <w:r>
        <w:rPr>
          <w:rFonts w:ascii="Arial" w:hAnsi="Arial" w:cs="Arial"/>
          <w:b/>
          <w:sz w:val="24"/>
          <w:szCs w:val="24"/>
        </w:rPr>
        <w:t xml:space="preserve"> Zuwendung </w:t>
      </w:r>
      <w:r w:rsidRPr="009C2781">
        <w:rPr>
          <w:rFonts w:ascii="Arial" w:hAnsi="Arial" w:cs="Arial"/>
          <w:sz w:val="24"/>
          <w:szCs w:val="24"/>
        </w:rPr>
        <w:t>beantragt in Höhe von</w:t>
      </w:r>
      <w:r w:rsidR="008541E1">
        <w:rPr>
          <w:rFonts w:ascii="Arial" w:hAnsi="Arial" w:cs="Arial"/>
          <w:sz w:val="24"/>
          <w:szCs w:val="24"/>
        </w:rPr>
        <w:t xml:space="preserve">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  <w:bookmarkEnd w:id="15"/>
      <w:r w:rsidR="00854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o.</w:t>
      </w:r>
    </w:p>
    <w:p w:rsidR="00573B8E" w:rsidRDefault="00573B8E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Höhe des festgelegten Fördersatzes erhöht sich gem. 4.2.6 der Landesrichtlinie um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%, aufgrund von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73B8E" w:rsidRDefault="00573B8E" w:rsidP="00BD32A3">
      <w:pPr>
        <w:rPr>
          <w:rFonts w:ascii="Arial" w:hAnsi="Arial" w:cs="Arial"/>
          <w:b/>
          <w:sz w:val="24"/>
          <w:szCs w:val="24"/>
        </w:rPr>
      </w:pPr>
    </w:p>
    <w:p w:rsidR="00573B8E" w:rsidRDefault="00573B8E" w:rsidP="00BD32A3">
      <w:pPr>
        <w:rPr>
          <w:rFonts w:ascii="Arial" w:hAnsi="Arial" w:cs="Arial"/>
          <w:b/>
          <w:sz w:val="24"/>
          <w:szCs w:val="24"/>
        </w:rPr>
      </w:pPr>
    </w:p>
    <w:p w:rsidR="00573B8E" w:rsidRDefault="00573B8E" w:rsidP="00BD32A3">
      <w:pPr>
        <w:rPr>
          <w:rFonts w:ascii="Arial" w:hAnsi="Arial" w:cs="Arial"/>
          <w:b/>
          <w:sz w:val="24"/>
          <w:szCs w:val="24"/>
        </w:rPr>
      </w:pPr>
    </w:p>
    <w:p w:rsidR="008E36B4" w:rsidRDefault="008E36B4" w:rsidP="00BD32A3">
      <w:pPr>
        <w:rPr>
          <w:rFonts w:ascii="Arial" w:hAnsi="Arial" w:cs="Arial"/>
          <w:b/>
          <w:sz w:val="24"/>
          <w:szCs w:val="24"/>
        </w:rPr>
      </w:pPr>
    </w:p>
    <w:p w:rsidR="009C2781" w:rsidRPr="009C2781" w:rsidRDefault="009C2781" w:rsidP="00BD32A3">
      <w:pPr>
        <w:rPr>
          <w:rFonts w:ascii="Arial" w:hAnsi="Arial" w:cs="Arial"/>
          <w:b/>
          <w:sz w:val="24"/>
          <w:szCs w:val="24"/>
        </w:rPr>
      </w:pPr>
      <w:r w:rsidRPr="009C2781">
        <w:rPr>
          <w:rFonts w:ascii="Arial" w:hAnsi="Arial" w:cs="Arial"/>
          <w:b/>
          <w:sz w:val="24"/>
          <w:szCs w:val="24"/>
        </w:rPr>
        <w:t>4. Finanzierungsplan</w:t>
      </w:r>
    </w:p>
    <w:p w:rsidR="009C2781" w:rsidRPr="009C2781" w:rsidRDefault="009C2781" w:rsidP="00BD32A3">
      <w:pPr>
        <w:rPr>
          <w:rFonts w:ascii="Arial" w:hAnsi="Arial" w:cs="Arial"/>
          <w:b/>
          <w:sz w:val="24"/>
          <w:szCs w:val="24"/>
        </w:rPr>
      </w:pPr>
      <w:r w:rsidRPr="009C2781">
        <w:rPr>
          <w:rFonts w:ascii="Arial" w:hAnsi="Arial" w:cs="Arial"/>
          <w:b/>
          <w:sz w:val="24"/>
          <w:szCs w:val="24"/>
        </w:rPr>
        <w:t>4.1 Gesamtausgaben</w:t>
      </w:r>
    </w:p>
    <w:p w:rsidR="009C2781" w:rsidRDefault="009C2781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oraussichtlichen Gesamtausgaben betragen </w:t>
      </w:r>
      <w:r w:rsidR="007A73DA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7A73DA">
        <w:rPr>
          <w:rFonts w:ascii="Arial" w:hAnsi="Arial" w:cs="Arial"/>
          <w:sz w:val="24"/>
          <w:szCs w:val="24"/>
        </w:rPr>
        <w:instrText xml:space="preserve"> FORMTEXT </w:instrText>
      </w:r>
      <w:r w:rsidR="007A73DA">
        <w:rPr>
          <w:rFonts w:ascii="Arial" w:hAnsi="Arial" w:cs="Arial"/>
          <w:sz w:val="24"/>
          <w:szCs w:val="24"/>
        </w:rPr>
      </w:r>
      <w:r w:rsidR="007A73DA">
        <w:rPr>
          <w:rFonts w:ascii="Arial" w:hAnsi="Arial" w:cs="Arial"/>
          <w:sz w:val="24"/>
          <w:szCs w:val="24"/>
        </w:rPr>
        <w:fldChar w:fldCharType="separate"/>
      </w:r>
      <w:r w:rsidR="007A73DA">
        <w:rPr>
          <w:rFonts w:ascii="Arial" w:hAnsi="Arial" w:cs="Arial"/>
          <w:noProof/>
          <w:sz w:val="24"/>
          <w:szCs w:val="24"/>
        </w:rPr>
        <w:t> </w:t>
      </w:r>
      <w:r w:rsidR="007A73DA">
        <w:rPr>
          <w:rFonts w:ascii="Arial" w:hAnsi="Arial" w:cs="Arial"/>
          <w:noProof/>
          <w:sz w:val="24"/>
          <w:szCs w:val="24"/>
        </w:rPr>
        <w:t> </w:t>
      </w:r>
      <w:r w:rsidR="007A73DA">
        <w:rPr>
          <w:rFonts w:ascii="Arial" w:hAnsi="Arial" w:cs="Arial"/>
          <w:noProof/>
          <w:sz w:val="24"/>
          <w:szCs w:val="24"/>
        </w:rPr>
        <w:t> </w:t>
      </w:r>
      <w:r w:rsidR="007A73DA">
        <w:rPr>
          <w:rFonts w:ascii="Arial" w:hAnsi="Arial" w:cs="Arial"/>
          <w:noProof/>
          <w:sz w:val="24"/>
          <w:szCs w:val="24"/>
        </w:rPr>
        <w:t> </w:t>
      </w:r>
      <w:r w:rsidR="007A73DA">
        <w:rPr>
          <w:rFonts w:ascii="Arial" w:hAnsi="Arial" w:cs="Arial"/>
          <w:noProof/>
          <w:sz w:val="24"/>
          <w:szCs w:val="24"/>
        </w:rPr>
        <w:t> </w:t>
      </w:r>
      <w:r w:rsidR="007A73DA">
        <w:rPr>
          <w:rFonts w:ascii="Arial" w:hAnsi="Arial" w:cs="Arial"/>
          <w:sz w:val="24"/>
          <w:szCs w:val="24"/>
        </w:rPr>
        <w:fldChar w:fldCharType="end"/>
      </w:r>
      <w:bookmarkEnd w:id="16"/>
      <w:r w:rsidR="007A73DA">
        <w:rPr>
          <w:rFonts w:ascii="Arial" w:hAnsi="Arial" w:cs="Arial"/>
          <w:sz w:val="24"/>
          <w:szCs w:val="24"/>
        </w:rPr>
        <w:t xml:space="preserve"> </w:t>
      </w:r>
      <w:r w:rsidR="000739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uro.</w:t>
      </w:r>
    </w:p>
    <w:p w:rsidR="002207DD" w:rsidRDefault="00361D36" w:rsidP="00BD32A3">
      <w:pPr>
        <w:rPr>
          <w:rFonts w:ascii="Arial" w:hAnsi="Arial" w:cs="Arial"/>
          <w:sz w:val="24"/>
          <w:szCs w:val="24"/>
        </w:rPr>
      </w:pPr>
      <w:r w:rsidRPr="004A6042">
        <w:rPr>
          <w:rFonts w:ascii="Arial" w:hAnsi="Arial" w:cs="Arial"/>
          <w:b/>
          <w:sz w:val="24"/>
          <w:szCs w:val="24"/>
        </w:rPr>
        <w:t>4.2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1"/>
        <w:gridCol w:w="4018"/>
      </w:tblGrid>
      <w:tr w:rsidR="000D39C6" w:rsidTr="00135987">
        <w:tc>
          <w:tcPr>
            <w:tcW w:w="5021" w:type="dxa"/>
          </w:tcPr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8" w:type="dxa"/>
          </w:tcPr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044FA">
              <w:rPr>
                <w:rFonts w:ascii="Arial" w:hAnsi="Arial" w:cs="Arial"/>
                <w:sz w:val="24"/>
                <w:szCs w:val="24"/>
              </w:rPr>
              <w:t>Insgesamt</w:t>
            </w:r>
            <w:r>
              <w:rPr>
                <w:rFonts w:ascii="Arial" w:hAnsi="Arial" w:cs="Arial"/>
                <w:sz w:val="24"/>
                <w:szCs w:val="24"/>
              </w:rPr>
              <w:t xml:space="preserve"> in €</w:t>
            </w:r>
          </w:p>
        </w:tc>
      </w:tr>
      <w:tr w:rsidR="000D39C6" w:rsidTr="00135987">
        <w:tc>
          <w:tcPr>
            <w:tcW w:w="5021" w:type="dxa"/>
          </w:tcPr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4FA">
              <w:rPr>
                <w:rFonts w:ascii="Arial" w:hAnsi="Arial" w:cs="Arial"/>
                <w:b/>
                <w:sz w:val="24"/>
                <w:szCs w:val="24"/>
              </w:rPr>
              <w:t>4.2.1 Gesamtausgaben</w:t>
            </w:r>
          </w:p>
        </w:tc>
        <w:tc>
          <w:tcPr>
            <w:tcW w:w="4018" w:type="dxa"/>
          </w:tcPr>
          <w:p w:rsidR="000D39C6" w:rsidRPr="00F044FA" w:rsidRDefault="007A73DA" w:rsidP="007A73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0D39C6" w:rsidTr="00135987">
        <w:tc>
          <w:tcPr>
            <w:tcW w:w="5021" w:type="dxa"/>
          </w:tcPr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4FA">
              <w:rPr>
                <w:rFonts w:ascii="Arial" w:hAnsi="Arial" w:cs="Arial"/>
                <w:b/>
                <w:sz w:val="24"/>
                <w:szCs w:val="24"/>
              </w:rPr>
              <w:t>4.2.2 Gesamteinnahmen</w:t>
            </w:r>
          </w:p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on:</w:t>
            </w:r>
          </w:p>
        </w:tc>
        <w:tc>
          <w:tcPr>
            <w:tcW w:w="4018" w:type="dxa"/>
          </w:tcPr>
          <w:p w:rsidR="000D39C6" w:rsidRPr="00F044FA" w:rsidRDefault="007A73DA" w:rsidP="007A73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0D39C6" w:rsidTr="00135987">
        <w:tc>
          <w:tcPr>
            <w:tcW w:w="5021" w:type="dxa"/>
          </w:tcPr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mittel/Eigenleistungen (ggf. ausgeschlüsselt nach Grundstück, Planungsleistungen, Kreditfinanzierung, Sonstiges</w:t>
            </w:r>
            <w:r w:rsidR="001359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18" w:type="dxa"/>
          </w:tcPr>
          <w:p w:rsidR="000D39C6" w:rsidRPr="00F044FA" w:rsidRDefault="00BF08E7" w:rsidP="00BF08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39C6" w:rsidTr="00135987">
        <w:tc>
          <w:tcPr>
            <w:tcW w:w="5021" w:type="dxa"/>
          </w:tcPr>
          <w:p w:rsidR="000D39C6" w:rsidRPr="00F044FA" w:rsidRDefault="000D39C6" w:rsidP="00BD3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träge o.a. Finanzierungsanteile Dritter</w:t>
            </w:r>
          </w:p>
        </w:tc>
        <w:tc>
          <w:tcPr>
            <w:tcW w:w="4018" w:type="dxa"/>
          </w:tcPr>
          <w:p w:rsidR="000D39C6" w:rsidRPr="00F044FA" w:rsidRDefault="00BF08E7" w:rsidP="00BF08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39C6" w:rsidTr="00135987">
        <w:tc>
          <w:tcPr>
            <w:tcW w:w="5021" w:type="dxa"/>
          </w:tcPr>
          <w:p w:rsidR="000D39C6" w:rsidRPr="00F044FA" w:rsidRDefault="000D39C6" w:rsidP="00BF08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tragte Landesförderung durch</w:t>
            </w:r>
            <w:r w:rsidR="0013598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F08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08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F08E7">
              <w:rPr>
                <w:rFonts w:ascii="Arial" w:hAnsi="Arial" w:cs="Arial"/>
                <w:sz w:val="24"/>
                <w:szCs w:val="24"/>
              </w:rPr>
            </w:r>
            <w:r w:rsidR="00BF08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8" w:type="dxa"/>
          </w:tcPr>
          <w:p w:rsidR="000D39C6" w:rsidRPr="00F044FA" w:rsidRDefault="00BF08E7" w:rsidP="00BF08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39C6" w:rsidTr="00135987">
        <w:tc>
          <w:tcPr>
            <w:tcW w:w="5021" w:type="dxa"/>
          </w:tcPr>
          <w:p w:rsidR="000D39C6" w:rsidRPr="00F044FA" w:rsidRDefault="000D39C6" w:rsidP="00BF08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tragte sonstige öffentliche Förderung durch</w:t>
            </w:r>
            <w:r w:rsidR="0013598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F08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08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F08E7">
              <w:rPr>
                <w:rFonts w:ascii="Arial" w:hAnsi="Arial" w:cs="Arial"/>
                <w:sz w:val="24"/>
                <w:szCs w:val="24"/>
              </w:rPr>
            </w:r>
            <w:r w:rsidR="00BF08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08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8" w:type="dxa"/>
          </w:tcPr>
          <w:p w:rsidR="000D39C6" w:rsidRPr="00F044FA" w:rsidRDefault="00BF08E7" w:rsidP="00BF08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207DD" w:rsidRDefault="002207DD" w:rsidP="00BD32A3">
      <w:pPr>
        <w:rPr>
          <w:rFonts w:ascii="Arial" w:hAnsi="Arial" w:cs="Arial"/>
          <w:b/>
          <w:sz w:val="24"/>
          <w:szCs w:val="24"/>
        </w:rPr>
      </w:pPr>
    </w:p>
    <w:p w:rsidR="00361D36" w:rsidRDefault="00361D36" w:rsidP="00BD32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0D39C6">
        <w:rPr>
          <w:rFonts w:ascii="Arial" w:hAnsi="Arial" w:cs="Arial"/>
          <w:b/>
          <w:sz w:val="24"/>
          <w:szCs w:val="24"/>
        </w:rPr>
        <w:t xml:space="preserve"> fachliche</w:t>
      </w:r>
      <w:r>
        <w:rPr>
          <w:rFonts w:ascii="Arial" w:hAnsi="Arial" w:cs="Arial"/>
          <w:b/>
          <w:sz w:val="24"/>
          <w:szCs w:val="24"/>
        </w:rPr>
        <w:t xml:space="preserve"> Erläuterungen</w:t>
      </w:r>
    </w:p>
    <w:p w:rsidR="00C13E09" w:rsidRDefault="00361D36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361D36">
        <w:rPr>
          <w:rFonts w:ascii="Arial" w:hAnsi="Arial" w:cs="Arial"/>
          <w:sz w:val="24"/>
          <w:szCs w:val="24"/>
        </w:rPr>
        <w:t xml:space="preserve"> Zur</w:t>
      </w:r>
      <w:r>
        <w:rPr>
          <w:rFonts w:ascii="Arial" w:hAnsi="Arial" w:cs="Arial"/>
          <w:b/>
          <w:sz w:val="24"/>
          <w:szCs w:val="24"/>
        </w:rPr>
        <w:t xml:space="preserve"> Maßnahme </w:t>
      </w:r>
      <w:r w:rsidRPr="00361D36">
        <w:rPr>
          <w:rFonts w:ascii="Arial" w:hAnsi="Arial" w:cs="Arial"/>
          <w:sz w:val="24"/>
          <w:szCs w:val="24"/>
        </w:rPr>
        <w:t>selbst (</w:t>
      </w:r>
      <w:r w:rsidR="000D39C6">
        <w:rPr>
          <w:rFonts w:ascii="Arial" w:hAnsi="Arial" w:cs="Arial"/>
          <w:sz w:val="24"/>
          <w:szCs w:val="24"/>
        </w:rPr>
        <w:t xml:space="preserve">z.B. </w:t>
      </w:r>
      <w:r w:rsidRPr="00361D36">
        <w:rPr>
          <w:rFonts w:ascii="Arial" w:hAnsi="Arial" w:cs="Arial"/>
          <w:sz w:val="24"/>
          <w:szCs w:val="24"/>
        </w:rPr>
        <w:t>Notwendigkeit, Raumbedarf, Standort, Konzeption, Ziel, Zusammenhang mit anderen Maßnahmen</w:t>
      </w:r>
      <w:r w:rsidR="000D39C6">
        <w:rPr>
          <w:rFonts w:ascii="Arial" w:hAnsi="Arial" w:cs="Arial"/>
          <w:sz w:val="24"/>
          <w:szCs w:val="24"/>
        </w:rPr>
        <w:t>)</w:t>
      </w:r>
    </w:p>
    <w:p w:rsidR="000D39C6" w:rsidRDefault="00BF08E7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D39C6" w:rsidRDefault="000D39C6" w:rsidP="00BD32A3">
      <w:pPr>
        <w:rPr>
          <w:rFonts w:ascii="Arial" w:hAnsi="Arial" w:cs="Arial"/>
          <w:sz w:val="24"/>
          <w:szCs w:val="24"/>
        </w:rPr>
      </w:pPr>
      <w:r w:rsidRPr="008D35F4"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 xml:space="preserve"> Angaben zum </w:t>
      </w:r>
      <w:r w:rsidRPr="008D35F4">
        <w:rPr>
          <w:rFonts w:ascii="Arial" w:hAnsi="Arial" w:cs="Arial"/>
          <w:b/>
          <w:sz w:val="24"/>
          <w:szCs w:val="24"/>
        </w:rPr>
        <w:t>Feuerwehrhaus</w:t>
      </w:r>
      <w:r>
        <w:rPr>
          <w:rFonts w:ascii="Arial" w:hAnsi="Arial" w:cs="Arial"/>
          <w:sz w:val="24"/>
          <w:szCs w:val="24"/>
        </w:rPr>
        <w:t xml:space="preserve"> (Größe, Anzahl der Stellplätze; Baujahr, Zustand)</w:t>
      </w:r>
    </w:p>
    <w:p w:rsidR="000D39C6" w:rsidRDefault="00BF08E7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D39C6" w:rsidRDefault="000D39C6" w:rsidP="00BD32A3">
      <w:pPr>
        <w:rPr>
          <w:rFonts w:ascii="Arial" w:hAnsi="Arial" w:cs="Arial"/>
          <w:sz w:val="24"/>
          <w:szCs w:val="24"/>
        </w:rPr>
      </w:pPr>
      <w:proofErr w:type="gramStart"/>
      <w:r w:rsidRPr="008D35F4">
        <w:rPr>
          <w:rFonts w:ascii="Arial" w:hAnsi="Arial" w:cs="Arial"/>
          <w:b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>Anzahl der aktiven Mitglieder:</w:t>
      </w:r>
      <w:r w:rsidR="008541E1">
        <w:rPr>
          <w:rFonts w:ascii="Arial" w:hAnsi="Arial" w:cs="Arial"/>
          <w:sz w:val="24"/>
          <w:szCs w:val="24"/>
        </w:rPr>
        <w:t xml:space="preserve">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</w:p>
    <w:p w:rsidR="000D39C6" w:rsidRDefault="000D39C6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inwohnerzahl:</w:t>
      </w:r>
      <w:r w:rsidR="008541E1">
        <w:rPr>
          <w:rFonts w:ascii="Arial" w:hAnsi="Arial" w:cs="Arial"/>
          <w:sz w:val="24"/>
          <w:szCs w:val="24"/>
        </w:rPr>
        <w:t xml:space="preserve"> </w:t>
      </w:r>
      <w:r w:rsidR="00BF08E7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F08E7">
        <w:rPr>
          <w:rFonts w:ascii="Arial" w:hAnsi="Arial" w:cs="Arial"/>
          <w:sz w:val="24"/>
          <w:szCs w:val="24"/>
        </w:rPr>
        <w:instrText xml:space="preserve"> FORMTEXT </w:instrText>
      </w:r>
      <w:r w:rsidR="00BF08E7">
        <w:rPr>
          <w:rFonts w:ascii="Arial" w:hAnsi="Arial" w:cs="Arial"/>
          <w:sz w:val="24"/>
          <w:szCs w:val="24"/>
        </w:rPr>
      </w:r>
      <w:r w:rsidR="00BF08E7">
        <w:rPr>
          <w:rFonts w:ascii="Arial" w:hAnsi="Arial" w:cs="Arial"/>
          <w:sz w:val="24"/>
          <w:szCs w:val="24"/>
        </w:rPr>
        <w:fldChar w:fldCharType="separate"/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noProof/>
          <w:sz w:val="24"/>
          <w:szCs w:val="24"/>
        </w:rPr>
        <w:t> </w:t>
      </w:r>
      <w:r w:rsidR="00BF08E7">
        <w:rPr>
          <w:rFonts w:ascii="Arial" w:hAnsi="Arial" w:cs="Arial"/>
          <w:sz w:val="24"/>
          <w:szCs w:val="24"/>
        </w:rPr>
        <w:fldChar w:fldCharType="end"/>
      </w:r>
    </w:p>
    <w:p w:rsidR="000D39C6" w:rsidRDefault="000D39C6" w:rsidP="00BD32A3">
      <w:pPr>
        <w:rPr>
          <w:rFonts w:ascii="Arial" w:hAnsi="Arial" w:cs="Arial"/>
          <w:sz w:val="24"/>
          <w:szCs w:val="24"/>
        </w:rPr>
      </w:pPr>
      <w:r w:rsidRPr="008D35F4">
        <w:rPr>
          <w:rFonts w:ascii="Arial" w:hAnsi="Arial" w:cs="Arial"/>
          <w:b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 xml:space="preserve"> vorhandene Feuerwehrfahrzeuge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575"/>
        <w:gridCol w:w="1577"/>
      </w:tblGrid>
      <w:tr w:rsidR="008D35F4" w:rsidTr="004E6B39">
        <w:tc>
          <w:tcPr>
            <w:tcW w:w="1087" w:type="pct"/>
          </w:tcPr>
          <w:p w:rsidR="008D35F4" w:rsidRDefault="008D35F4" w:rsidP="00BD3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</w:t>
            </w:r>
          </w:p>
        </w:tc>
        <w:tc>
          <w:tcPr>
            <w:tcW w:w="1087" w:type="pct"/>
          </w:tcPr>
          <w:p w:rsidR="008D35F4" w:rsidRDefault="008D35F4" w:rsidP="00BD3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</w:t>
            </w:r>
          </w:p>
        </w:tc>
        <w:tc>
          <w:tcPr>
            <w:tcW w:w="1087" w:type="pct"/>
          </w:tcPr>
          <w:p w:rsidR="008D35F4" w:rsidRDefault="008D35F4" w:rsidP="00BD3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jahr</w:t>
            </w:r>
          </w:p>
        </w:tc>
        <w:tc>
          <w:tcPr>
            <w:tcW w:w="1739" w:type="pct"/>
            <w:gridSpan w:val="2"/>
          </w:tcPr>
          <w:p w:rsidR="008D35F4" w:rsidRDefault="008D35F4" w:rsidP="00BD3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 ersetzen</w:t>
            </w:r>
          </w:p>
        </w:tc>
      </w:tr>
      <w:tr w:rsidR="008D35F4" w:rsidTr="00573B8E">
        <w:tc>
          <w:tcPr>
            <w:tcW w:w="1087" w:type="pct"/>
          </w:tcPr>
          <w:p w:rsidR="008D35F4" w:rsidRDefault="00BF08E7" w:rsidP="00854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BD3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BD3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D35F4" w:rsidRDefault="00A42C66" w:rsidP="008D35F4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58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D35F4" w:rsidRDefault="00A42C66" w:rsidP="008D35F4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85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D35F4" w:rsidTr="00573B8E">
        <w:tc>
          <w:tcPr>
            <w:tcW w:w="1087" w:type="pct"/>
          </w:tcPr>
          <w:p w:rsidR="008D35F4" w:rsidRDefault="00BF08E7" w:rsidP="00854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89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91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D35F4" w:rsidTr="00573B8E"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56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3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19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3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D35F4" w:rsidTr="00573B8E"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75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D35F4" w:rsidTr="00573B8E"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69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817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05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D35F4" w:rsidTr="00573B8E"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D35F4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22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7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D35F4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12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7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35F4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541E1" w:rsidTr="00573B8E">
        <w:tc>
          <w:tcPr>
            <w:tcW w:w="1087" w:type="pct"/>
          </w:tcPr>
          <w:p w:rsidR="008541E1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541E1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541E1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541E1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7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E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41E1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541E1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03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E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41E1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  <w:tr w:rsidR="008541E1" w:rsidTr="00573B8E">
        <w:tc>
          <w:tcPr>
            <w:tcW w:w="1087" w:type="pct"/>
          </w:tcPr>
          <w:p w:rsidR="008541E1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541E1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pct"/>
          </w:tcPr>
          <w:p w:rsidR="008541E1" w:rsidRDefault="00BF08E7" w:rsidP="00401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69" w:type="pct"/>
          </w:tcPr>
          <w:p w:rsidR="008541E1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47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E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41E1">
              <w:rPr>
                <w:rFonts w:ascii="Arial" w:hAnsi="Arial" w:cs="Arial"/>
                <w:sz w:val="24"/>
                <w:szCs w:val="24"/>
              </w:rPr>
              <w:t xml:space="preserve">    ja</w:t>
            </w:r>
          </w:p>
        </w:tc>
        <w:tc>
          <w:tcPr>
            <w:tcW w:w="870" w:type="pct"/>
          </w:tcPr>
          <w:p w:rsidR="008541E1" w:rsidRDefault="00A42C66" w:rsidP="0040107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15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E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41E1">
              <w:rPr>
                <w:rFonts w:ascii="Arial" w:hAnsi="Arial" w:cs="Arial"/>
                <w:sz w:val="24"/>
                <w:szCs w:val="24"/>
              </w:rPr>
              <w:t xml:space="preserve">   nein</w:t>
            </w:r>
          </w:p>
        </w:tc>
      </w:tr>
    </w:tbl>
    <w:p w:rsidR="008E36B4" w:rsidRDefault="008E36B4" w:rsidP="00BD32A3">
      <w:pPr>
        <w:rPr>
          <w:rFonts w:ascii="Arial" w:hAnsi="Arial" w:cs="Arial"/>
          <w:b/>
          <w:sz w:val="24"/>
          <w:szCs w:val="24"/>
        </w:rPr>
      </w:pPr>
    </w:p>
    <w:p w:rsidR="008E36B4" w:rsidRDefault="008E36B4" w:rsidP="00BD32A3">
      <w:pPr>
        <w:rPr>
          <w:rFonts w:ascii="Arial" w:hAnsi="Arial" w:cs="Arial"/>
          <w:b/>
          <w:sz w:val="24"/>
          <w:szCs w:val="24"/>
        </w:rPr>
      </w:pPr>
    </w:p>
    <w:p w:rsidR="00B17C9E" w:rsidRPr="00371D0F" w:rsidRDefault="00B17C9E" w:rsidP="00BD32A3">
      <w:pPr>
        <w:rPr>
          <w:rFonts w:ascii="Arial" w:hAnsi="Arial" w:cs="Arial"/>
          <w:b/>
          <w:sz w:val="24"/>
          <w:szCs w:val="24"/>
        </w:rPr>
      </w:pPr>
      <w:r w:rsidRPr="00371D0F">
        <w:rPr>
          <w:rFonts w:ascii="Arial" w:hAnsi="Arial" w:cs="Arial"/>
          <w:b/>
          <w:sz w:val="24"/>
          <w:szCs w:val="24"/>
        </w:rPr>
        <w:t>7. Erklärungen der Antragstellerin bzw. des Antragstellers</w:t>
      </w:r>
    </w:p>
    <w:p w:rsidR="00B17C9E" w:rsidRPr="00047106" w:rsidRDefault="00B17C9E" w:rsidP="00BD32A3">
      <w:pPr>
        <w:rPr>
          <w:rFonts w:ascii="Arial" w:hAnsi="Arial" w:cs="Arial"/>
          <w:sz w:val="24"/>
          <w:szCs w:val="24"/>
        </w:rPr>
      </w:pPr>
      <w:r w:rsidRPr="00371D0F">
        <w:rPr>
          <w:rFonts w:ascii="Arial" w:hAnsi="Arial" w:cs="Arial"/>
          <w:b/>
          <w:sz w:val="24"/>
          <w:szCs w:val="24"/>
        </w:rPr>
        <w:t xml:space="preserve">7.1 </w:t>
      </w:r>
      <w:r w:rsidRPr="00047106">
        <w:rPr>
          <w:rFonts w:ascii="Arial" w:hAnsi="Arial" w:cs="Arial"/>
          <w:sz w:val="24"/>
          <w:szCs w:val="24"/>
        </w:rPr>
        <w:t>Die Antragstellerin bzw. der Antragsteller erklärt:</w:t>
      </w:r>
    </w:p>
    <w:p w:rsidR="00B17C9E" w:rsidRDefault="00B17C9E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Mit dem </w:t>
      </w:r>
      <w:r w:rsidRPr="00047106">
        <w:rPr>
          <w:rFonts w:ascii="Arial" w:hAnsi="Arial" w:cs="Arial"/>
          <w:b/>
          <w:sz w:val="24"/>
          <w:szCs w:val="24"/>
        </w:rPr>
        <w:t>Vorhaben</w:t>
      </w:r>
      <w:r>
        <w:rPr>
          <w:rFonts w:ascii="Arial" w:hAnsi="Arial" w:cs="Arial"/>
          <w:sz w:val="24"/>
          <w:szCs w:val="24"/>
        </w:rPr>
        <w:t xml:space="preserve"> ist </w:t>
      </w:r>
      <w:r w:rsidRPr="00047106">
        <w:rPr>
          <w:rFonts w:ascii="Arial" w:hAnsi="Arial" w:cs="Arial"/>
          <w:b/>
          <w:sz w:val="24"/>
          <w:szCs w:val="24"/>
        </w:rPr>
        <w:t>noch nicht begonnen</w:t>
      </w:r>
      <w:r>
        <w:rPr>
          <w:rFonts w:ascii="Arial" w:hAnsi="Arial" w:cs="Arial"/>
          <w:sz w:val="24"/>
          <w:szCs w:val="24"/>
        </w:rPr>
        <w:t xml:space="preserve"> worden</w:t>
      </w:r>
    </w:p>
    <w:p w:rsidR="00B17C9E" w:rsidRDefault="00B17C9E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ie Antragstellerin bzw. der Antragsteller ist für dieses Vorhaben zum Vorsteuerabzug nach § 15 UStG/nicht/berechtigt. Im Falle einer Vorsteuerabzugsberechtigung sind die sich daraus ergebenden Vorteile besonders ausgewiesen und von den Ausgaben abgesetzt worden</w:t>
      </w:r>
    </w:p>
    <w:p w:rsidR="00732B0F" w:rsidRDefault="00732B0F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ach § 2 Abs. 3 in Verbindung mit § 5 des Landesmindestlohngesetzes (GVOBl. Schl-H 2013 S. 404) gewährt das Land Schleswig-Holstein Zuwendungen nach LHO nur, wenn die Zuwendungsempfängerinnen und Zuwendungsempfänger ihren </w:t>
      </w:r>
      <w:r w:rsidR="000C421B">
        <w:rPr>
          <w:rFonts w:ascii="Arial" w:hAnsi="Arial" w:cs="Arial"/>
          <w:sz w:val="24"/>
          <w:szCs w:val="24"/>
        </w:rPr>
        <w:t>Arbeitnehmerinnen und Arbeitnehmern mindestens den</w:t>
      </w:r>
      <w:r w:rsidR="008D35F4">
        <w:rPr>
          <w:rFonts w:ascii="Arial" w:hAnsi="Arial" w:cs="Arial"/>
          <w:sz w:val="24"/>
          <w:szCs w:val="24"/>
        </w:rPr>
        <w:t xml:space="preserve"> derzeit geltenden</w:t>
      </w:r>
      <w:r w:rsidR="002E68B5">
        <w:rPr>
          <w:rFonts w:ascii="Arial" w:hAnsi="Arial" w:cs="Arial"/>
          <w:sz w:val="24"/>
          <w:szCs w:val="24"/>
        </w:rPr>
        <w:t xml:space="preserve"> Mindestlohn pro Zeitstunde zahlen. Arbeitnehmerin oder Arbeitnehmer im Sinne des Landesmindestlohngesetzes ist, wer sich durch einen privatrechtlichen Vertrag verpflichtet hat, in sozialversicherungsrechtlicher Form oder als geringfügig Beschäftigte oder Beschäftigter </w:t>
      </w:r>
      <w:r w:rsidR="00BD32A3">
        <w:rPr>
          <w:rFonts w:ascii="Arial" w:hAnsi="Arial" w:cs="Arial"/>
          <w:sz w:val="24"/>
          <w:szCs w:val="24"/>
        </w:rPr>
        <w:t>gegen Entgelt Dienste zu leisten, die in unselbständiger Art im Inland zu erbringen sind. Hingegen gelten Auszubildende, Umschülerinnen und Umschüle</w:t>
      </w:r>
      <w:r w:rsidR="00493647">
        <w:rPr>
          <w:rFonts w:ascii="Arial" w:hAnsi="Arial" w:cs="Arial"/>
          <w:sz w:val="24"/>
          <w:szCs w:val="24"/>
        </w:rPr>
        <w:t>r nach dem Berufsbildungsgesetz sowie</w:t>
      </w:r>
      <w:r w:rsidR="00BD32A3">
        <w:rPr>
          <w:rFonts w:ascii="Arial" w:hAnsi="Arial" w:cs="Arial"/>
          <w:sz w:val="24"/>
          <w:szCs w:val="24"/>
        </w:rPr>
        <w:t xml:space="preserve"> Personen, die in Verfolgung ihres Ausbildungsziels eine praktische Tätigkeit nachweisen müssen, nicht als Arbeitnehmerin oder Arbeitnehmer. Ebenfalls fallen Personen in einem arbeitnehmerähnlichen Verhältnis nach § 138 Absatz 1 SGB IX nicht unter den Arbeitnehmerbegriff. </w:t>
      </w:r>
      <w:r w:rsidR="00836DC4">
        <w:rPr>
          <w:rFonts w:ascii="Arial" w:hAnsi="Arial" w:cs="Arial"/>
          <w:sz w:val="24"/>
          <w:szCs w:val="24"/>
        </w:rPr>
        <w:br/>
      </w:r>
      <w:r w:rsidR="00BD32A3">
        <w:rPr>
          <w:rFonts w:ascii="Arial" w:hAnsi="Arial" w:cs="Arial"/>
          <w:sz w:val="24"/>
          <w:szCs w:val="24"/>
        </w:rPr>
        <w:t xml:space="preserve">Dementsprechend verpflichte ich mich/verpflichten wir uns, meinen/unseren </w:t>
      </w:r>
      <w:r w:rsidR="00BD32A3" w:rsidRPr="00836DC4">
        <w:rPr>
          <w:rFonts w:ascii="Arial" w:hAnsi="Arial" w:cs="Arial"/>
          <w:b/>
          <w:sz w:val="24"/>
          <w:szCs w:val="24"/>
        </w:rPr>
        <w:t>Arbeitnehmerinnen und Arbeitnehmern im Inland</w:t>
      </w:r>
      <w:r w:rsidR="00BD32A3">
        <w:rPr>
          <w:rFonts w:ascii="Arial" w:hAnsi="Arial" w:cs="Arial"/>
          <w:sz w:val="24"/>
          <w:szCs w:val="24"/>
        </w:rPr>
        <w:t xml:space="preserve"> für die Dauer des Bewilligungszeitraumes </w:t>
      </w:r>
      <w:r w:rsidR="008D35F4">
        <w:rPr>
          <w:rFonts w:ascii="Arial" w:hAnsi="Arial" w:cs="Arial"/>
          <w:b/>
          <w:sz w:val="24"/>
          <w:szCs w:val="24"/>
        </w:rPr>
        <w:t>den derzeit geltenden Mindestlohn</w:t>
      </w:r>
      <w:r w:rsidR="00BD32A3">
        <w:rPr>
          <w:rFonts w:ascii="Arial" w:hAnsi="Arial" w:cs="Arial"/>
          <w:sz w:val="24"/>
          <w:szCs w:val="24"/>
        </w:rPr>
        <w:t xml:space="preserve"> zu zahlen.</w:t>
      </w:r>
    </w:p>
    <w:p w:rsidR="00D64836" w:rsidRDefault="00D64836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lgemeine Nebenbestimmungen für Zuwendungen zur Projektförderungen an kommunale Körperschaften (ANBest-K)</w:t>
      </w:r>
    </w:p>
    <w:p w:rsidR="00D64836" w:rsidRDefault="00D64836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ichtlinie zur Förderung des Feuerwehrwesen </w:t>
      </w:r>
      <w:proofErr w:type="gramStart"/>
      <w:r>
        <w:rPr>
          <w:rFonts w:ascii="Arial" w:hAnsi="Arial" w:cs="Arial"/>
          <w:sz w:val="24"/>
          <w:szCs w:val="24"/>
        </w:rPr>
        <w:t>( §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42C6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FAG) in der zu dem Zeitpunkt gültigen Fassung, an dem über den Antrag entschieden wird</w:t>
      </w:r>
    </w:p>
    <w:p w:rsidR="00D64836" w:rsidRDefault="00D64836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e für das Vorhaben gültigen Normen und Richtlinien</w:t>
      </w:r>
    </w:p>
    <w:p w:rsidR="008E36B4" w:rsidRDefault="008E36B4" w:rsidP="00BD32A3">
      <w:pPr>
        <w:rPr>
          <w:rFonts w:ascii="Arial" w:hAnsi="Arial" w:cs="Arial"/>
          <w:b/>
          <w:sz w:val="24"/>
          <w:szCs w:val="24"/>
        </w:rPr>
      </w:pPr>
    </w:p>
    <w:p w:rsidR="00A56DD9" w:rsidRDefault="00A56DD9" w:rsidP="00BD32A3">
      <w:pPr>
        <w:rPr>
          <w:rFonts w:ascii="Arial" w:hAnsi="Arial" w:cs="Arial"/>
          <w:b/>
          <w:sz w:val="24"/>
          <w:szCs w:val="24"/>
        </w:rPr>
      </w:pPr>
      <w:r w:rsidRPr="00984462"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 Die Antragstellerin bzw. der Antragsteller</w:t>
      </w:r>
      <w:r w:rsidR="002F59CE">
        <w:rPr>
          <w:rFonts w:ascii="Arial" w:hAnsi="Arial" w:cs="Arial"/>
          <w:sz w:val="24"/>
          <w:szCs w:val="24"/>
        </w:rPr>
        <w:t xml:space="preserve"> versichert die </w:t>
      </w:r>
      <w:r w:rsidR="002F59CE" w:rsidRPr="00984462">
        <w:rPr>
          <w:rFonts w:ascii="Arial" w:hAnsi="Arial" w:cs="Arial"/>
          <w:b/>
          <w:sz w:val="24"/>
          <w:szCs w:val="24"/>
        </w:rPr>
        <w:t xml:space="preserve">Richtigkeit und Vollständigkeit </w:t>
      </w:r>
      <w:r w:rsidR="00984462" w:rsidRPr="00984462">
        <w:rPr>
          <w:rFonts w:ascii="Arial" w:hAnsi="Arial" w:cs="Arial"/>
          <w:b/>
          <w:sz w:val="24"/>
          <w:szCs w:val="24"/>
        </w:rPr>
        <w:t>der in diesem Antrag und in den Antragsunterlagen gemachten Angaben.</w:t>
      </w:r>
    </w:p>
    <w:p w:rsidR="002903A0" w:rsidRDefault="002903A0" w:rsidP="00BD32A3">
      <w:pPr>
        <w:rPr>
          <w:rFonts w:ascii="Arial" w:hAnsi="Arial" w:cs="Arial"/>
          <w:b/>
          <w:sz w:val="24"/>
          <w:szCs w:val="24"/>
        </w:rPr>
      </w:pPr>
    </w:p>
    <w:p w:rsidR="00AB5BAA" w:rsidRDefault="00AB5BAA" w:rsidP="00BD32A3">
      <w:pPr>
        <w:rPr>
          <w:rFonts w:ascii="Arial" w:hAnsi="Arial" w:cs="Arial"/>
          <w:b/>
          <w:sz w:val="24"/>
          <w:szCs w:val="24"/>
        </w:rPr>
      </w:pPr>
    </w:p>
    <w:p w:rsidR="00AB5BAA" w:rsidRDefault="00AB5BAA" w:rsidP="00BD32A3">
      <w:pPr>
        <w:rPr>
          <w:rFonts w:ascii="Arial" w:hAnsi="Arial" w:cs="Arial"/>
          <w:b/>
          <w:sz w:val="24"/>
          <w:szCs w:val="24"/>
        </w:rPr>
      </w:pPr>
    </w:p>
    <w:p w:rsidR="00AB5BAA" w:rsidRDefault="00AB5BAA" w:rsidP="00BD32A3">
      <w:pPr>
        <w:rPr>
          <w:rFonts w:ascii="Arial" w:hAnsi="Arial" w:cs="Arial"/>
          <w:b/>
          <w:sz w:val="24"/>
          <w:szCs w:val="24"/>
        </w:rPr>
      </w:pPr>
    </w:p>
    <w:p w:rsidR="00AB5BAA" w:rsidRDefault="00AB5BAA" w:rsidP="00BD32A3">
      <w:pPr>
        <w:rPr>
          <w:rFonts w:ascii="Arial" w:hAnsi="Arial" w:cs="Arial"/>
          <w:b/>
          <w:sz w:val="24"/>
          <w:szCs w:val="24"/>
        </w:rPr>
      </w:pPr>
    </w:p>
    <w:p w:rsidR="005D7E93" w:rsidRDefault="005D7E93" w:rsidP="00BD32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Anlagen</w:t>
      </w:r>
    </w:p>
    <w:p w:rsidR="005D7E93" w:rsidRDefault="005D7E93" w:rsidP="00BD32A3">
      <w:pPr>
        <w:rPr>
          <w:rFonts w:ascii="Arial" w:hAnsi="Arial" w:cs="Arial"/>
          <w:b/>
          <w:sz w:val="24"/>
          <w:szCs w:val="24"/>
        </w:rPr>
      </w:pPr>
      <w:r w:rsidRPr="005D7E93">
        <w:rPr>
          <w:rFonts w:ascii="Arial" w:hAnsi="Arial" w:cs="Arial"/>
          <w:sz w:val="24"/>
          <w:szCs w:val="24"/>
        </w:rPr>
        <w:t>Dem Antrag sind folgende</w:t>
      </w:r>
      <w:r>
        <w:rPr>
          <w:rFonts w:ascii="Arial" w:hAnsi="Arial" w:cs="Arial"/>
          <w:b/>
          <w:sz w:val="24"/>
          <w:szCs w:val="24"/>
        </w:rPr>
        <w:t xml:space="preserve"> Unterlagen </w:t>
      </w:r>
      <w:r w:rsidRPr="005D7E93">
        <w:rPr>
          <w:rFonts w:ascii="Arial" w:hAnsi="Arial" w:cs="Arial"/>
          <w:sz w:val="24"/>
          <w:szCs w:val="24"/>
        </w:rPr>
        <w:t>beigefügt:</w:t>
      </w:r>
    </w:p>
    <w:p w:rsidR="005D7E93" w:rsidRDefault="005D7E93" w:rsidP="00BD32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8D35F4">
        <w:rPr>
          <w:rFonts w:ascii="Arial" w:hAnsi="Arial" w:cs="Arial"/>
          <w:b/>
          <w:sz w:val="24"/>
          <w:szCs w:val="24"/>
        </w:rPr>
        <w:t xml:space="preserve"> </w:t>
      </w:r>
      <w:r w:rsidR="00573B8E">
        <w:rPr>
          <w:rFonts w:ascii="Arial" w:hAnsi="Arial" w:cs="Arial"/>
          <w:b/>
          <w:sz w:val="24"/>
          <w:szCs w:val="24"/>
        </w:rPr>
        <w:t xml:space="preserve">ggf. </w:t>
      </w:r>
      <w:r w:rsidR="008D35F4">
        <w:rPr>
          <w:rFonts w:ascii="Arial" w:hAnsi="Arial" w:cs="Arial"/>
          <w:b/>
          <w:sz w:val="24"/>
          <w:szCs w:val="24"/>
        </w:rPr>
        <w:t>Feuerwehrbedarfsplan</w:t>
      </w:r>
    </w:p>
    <w:p w:rsidR="005D7E93" w:rsidRDefault="008D35F4" w:rsidP="00BD32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ggf. </w:t>
      </w:r>
      <w:r w:rsidR="008F05EF">
        <w:rPr>
          <w:rFonts w:ascii="Arial" w:hAnsi="Arial" w:cs="Arial"/>
          <w:b/>
          <w:sz w:val="24"/>
          <w:szCs w:val="24"/>
        </w:rPr>
        <w:t>Nachweis</w:t>
      </w:r>
      <w:r>
        <w:rPr>
          <w:rFonts w:ascii="Arial" w:hAnsi="Arial" w:cs="Arial"/>
          <w:b/>
          <w:sz w:val="24"/>
          <w:szCs w:val="24"/>
        </w:rPr>
        <w:t xml:space="preserve"> über die Erstzulassung</w:t>
      </w:r>
    </w:p>
    <w:p w:rsidR="00D70136" w:rsidRDefault="008D35F4" w:rsidP="00BD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8541E1">
        <w:rPr>
          <w:rFonts w:ascii="Arial" w:hAnsi="Arial" w:cs="Arial"/>
          <w:b/>
          <w:sz w:val="24"/>
          <w:szCs w:val="24"/>
        </w:rPr>
        <w:t xml:space="preserve"> </w:t>
      </w:r>
      <w:r w:rsidR="00573B8E">
        <w:rPr>
          <w:rFonts w:ascii="Arial" w:hAnsi="Arial" w:cs="Arial"/>
          <w:b/>
          <w:sz w:val="24"/>
          <w:szCs w:val="24"/>
        </w:rPr>
        <w:t>ggf. Nachweis über</w:t>
      </w:r>
      <w:r w:rsidR="008E36B4">
        <w:rPr>
          <w:rFonts w:ascii="Arial" w:hAnsi="Arial" w:cs="Arial"/>
          <w:b/>
          <w:sz w:val="24"/>
          <w:szCs w:val="24"/>
        </w:rPr>
        <w:t xml:space="preserve"> Voraussetzungen zur</w:t>
      </w:r>
      <w:r w:rsidR="00573B8E">
        <w:rPr>
          <w:rFonts w:ascii="Arial" w:hAnsi="Arial" w:cs="Arial"/>
          <w:b/>
          <w:sz w:val="24"/>
          <w:szCs w:val="24"/>
        </w:rPr>
        <w:t xml:space="preserve"> Erhöhung der Fördersätze</w:t>
      </w:r>
    </w:p>
    <w:p w:rsidR="00BF08E7" w:rsidRDefault="00BF08E7" w:rsidP="00BF08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9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19"/>
      <w:r>
        <w:rPr>
          <w:rFonts w:ascii="Arial" w:hAnsi="Arial" w:cs="Arial"/>
          <w:sz w:val="24"/>
          <w:szCs w:val="24"/>
        </w:rPr>
        <w:fldChar w:fldCharType="end"/>
      </w:r>
    </w:p>
    <w:p w:rsidR="00BF08E7" w:rsidRDefault="00BF08E7" w:rsidP="00D70136">
      <w:pPr>
        <w:rPr>
          <w:rFonts w:ascii="Arial" w:hAnsi="Arial" w:cs="Arial"/>
          <w:sz w:val="24"/>
          <w:szCs w:val="24"/>
        </w:rPr>
      </w:pPr>
    </w:p>
    <w:p w:rsidR="00CB6AC1" w:rsidRDefault="002903A0" w:rsidP="00D70136">
      <w:pPr>
        <w:rPr>
          <w:rFonts w:ascii="Arial" w:hAnsi="Arial" w:cs="Arial"/>
          <w:sz w:val="24"/>
          <w:szCs w:val="24"/>
        </w:rPr>
      </w:pPr>
      <w:r w:rsidRPr="00D70136">
        <w:rPr>
          <w:rFonts w:ascii="Arial" w:hAnsi="Arial" w:cs="Arial"/>
          <w:sz w:val="24"/>
          <w:szCs w:val="24"/>
        </w:rPr>
        <w:br/>
      </w:r>
    </w:p>
    <w:p w:rsidR="00CB6AC1" w:rsidRDefault="00CB6AC1" w:rsidP="00D7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8DA5D" wp14:editId="7E5E2548">
                <wp:simplePos x="0" y="0"/>
                <wp:positionH relativeFrom="column">
                  <wp:posOffset>24130</wp:posOffset>
                </wp:positionH>
                <wp:positionV relativeFrom="paragraph">
                  <wp:posOffset>307975</wp:posOffset>
                </wp:positionV>
                <wp:extent cx="2319655" cy="0"/>
                <wp:effectExtent l="0" t="0" r="2349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65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764B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4.25pt" to="184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" strokecolor="black [3040]" strokeweight=".25pt"/>
            </w:pict>
          </mc:Fallback>
        </mc:AlternateContent>
      </w:r>
    </w:p>
    <w:p w:rsidR="00D70136" w:rsidRDefault="002903A0" w:rsidP="00D70136">
      <w:pPr>
        <w:rPr>
          <w:rFonts w:ascii="Arial" w:hAnsi="Arial" w:cs="Arial"/>
          <w:sz w:val="24"/>
          <w:szCs w:val="24"/>
        </w:rPr>
      </w:pPr>
      <w:r w:rsidRPr="00D70136">
        <w:rPr>
          <w:rFonts w:ascii="Arial" w:hAnsi="Arial" w:cs="Arial"/>
          <w:sz w:val="24"/>
          <w:szCs w:val="24"/>
        </w:rPr>
        <w:t>(Rec</w:t>
      </w:r>
      <w:r w:rsidR="00D70136">
        <w:rPr>
          <w:rFonts w:ascii="Arial" w:hAnsi="Arial" w:cs="Arial"/>
          <w:sz w:val="24"/>
          <w:szCs w:val="24"/>
        </w:rPr>
        <w:t xml:space="preserve">htsverbindliche Unterschrift)  </w:t>
      </w:r>
    </w:p>
    <w:p w:rsidR="00AB5BAA" w:rsidRDefault="00AB5BAA" w:rsidP="00D70136">
      <w:pPr>
        <w:rPr>
          <w:rFonts w:ascii="Arial" w:hAnsi="Arial" w:cs="Arial"/>
          <w:sz w:val="24"/>
          <w:szCs w:val="24"/>
        </w:rPr>
      </w:pPr>
    </w:p>
    <w:p w:rsidR="00AB5BAA" w:rsidRDefault="00AB5BAA" w:rsidP="00D70136">
      <w:pPr>
        <w:rPr>
          <w:rFonts w:ascii="Arial" w:hAnsi="Arial" w:cs="Arial"/>
          <w:sz w:val="24"/>
          <w:szCs w:val="24"/>
        </w:rPr>
      </w:pPr>
    </w:p>
    <w:p w:rsidR="00D64836" w:rsidRDefault="00D64836" w:rsidP="00D701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7054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A310" id="Gerade Verbindung 2" o:spid="_x0000_s1026" style="position:absolute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9pt" to="449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" strokecolor="black [3040]" strokeweight="1.5pt">
                <w10:wrap anchorx="margin"/>
              </v:line>
            </w:pict>
          </mc:Fallback>
        </mc:AlternateContent>
      </w:r>
    </w:p>
    <w:p w:rsidR="008D35F4" w:rsidRDefault="008D35F4" w:rsidP="00D70136">
      <w:pPr>
        <w:rPr>
          <w:rFonts w:ascii="Arial" w:hAnsi="Arial" w:cs="Arial"/>
          <w:sz w:val="24"/>
          <w:szCs w:val="24"/>
        </w:rPr>
      </w:pPr>
      <w:r w:rsidRPr="008D35F4">
        <w:rPr>
          <w:rFonts w:ascii="Arial" w:hAnsi="Arial" w:cs="Arial"/>
          <w:b/>
          <w:sz w:val="24"/>
          <w:szCs w:val="24"/>
        </w:rPr>
        <w:t>9. Kreis Ostholstein</w:t>
      </w:r>
      <w:r w:rsidR="004576F7">
        <w:rPr>
          <w:rFonts w:ascii="Arial" w:hAnsi="Arial" w:cs="Arial"/>
          <w:b/>
          <w:sz w:val="24"/>
          <w:szCs w:val="24"/>
        </w:rPr>
        <w:t xml:space="preserve"> </w:t>
      </w:r>
      <w:r w:rsidR="004576F7" w:rsidRPr="004576F7">
        <w:rPr>
          <w:rFonts w:ascii="Arial" w:hAnsi="Arial" w:cs="Arial"/>
          <w:sz w:val="24"/>
          <w:szCs w:val="24"/>
        </w:rPr>
        <w:t>(die folgenden Punkte werden vom Kreiswehrführer bearbeitet)</w:t>
      </w:r>
    </w:p>
    <w:p w:rsidR="004576F7" w:rsidRDefault="00A42C66" w:rsidP="00D7013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8794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6F7">
        <w:rPr>
          <w:rFonts w:ascii="Arial" w:hAnsi="Arial" w:cs="Arial"/>
          <w:sz w:val="24"/>
          <w:szCs w:val="24"/>
        </w:rPr>
        <w:tab/>
        <w:t>Das Vorhaben ist (nicht) notwendig und zweckmäßig.</w:t>
      </w:r>
    </w:p>
    <w:p w:rsidR="004576F7" w:rsidRDefault="00A42C66" w:rsidP="004576F7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190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6F7">
        <w:rPr>
          <w:rFonts w:ascii="Arial" w:hAnsi="Arial" w:cs="Arial"/>
          <w:sz w:val="24"/>
          <w:szCs w:val="24"/>
        </w:rPr>
        <w:tab/>
        <w:t>örtliche Gegebenheiten und feuerwehrtaktische Gesichtspunkte sind berücksichtigt</w:t>
      </w:r>
    </w:p>
    <w:p w:rsidR="004576F7" w:rsidRDefault="00A42C66" w:rsidP="004576F7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8242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6F7">
        <w:rPr>
          <w:rFonts w:ascii="Arial" w:hAnsi="Arial" w:cs="Arial"/>
          <w:sz w:val="24"/>
          <w:szCs w:val="24"/>
        </w:rPr>
        <w:tab/>
        <w:t>Die Maßnahme entspricht der Ziffer 2 der Landesförderrichtlinie und den DIN-Normen</w:t>
      </w:r>
    </w:p>
    <w:p w:rsidR="004576F7" w:rsidRDefault="00A42C66" w:rsidP="004576F7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12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6F7">
        <w:rPr>
          <w:rFonts w:ascii="Arial" w:hAnsi="Arial" w:cs="Arial"/>
          <w:sz w:val="24"/>
          <w:szCs w:val="24"/>
        </w:rPr>
        <w:tab/>
        <w:t>Sonstige Hinweise:</w:t>
      </w:r>
    </w:p>
    <w:p w:rsidR="004576F7" w:rsidRDefault="004576F7" w:rsidP="004576F7">
      <w:pPr>
        <w:ind w:left="705" w:hanging="705"/>
        <w:rPr>
          <w:rFonts w:ascii="Arial" w:hAnsi="Arial" w:cs="Arial"/>
          <w:sz w:val="24"/>
          <w:szCs w:val="24"/>
        </w:rPr>
      </w:pPr>
    </w:p>
    <w:p w:rsidR="004576F7" w:rsidRPr="004576F7" w:rsidRDefault="004576F7" w:rsidP="004576F7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</w:t>
      </w:r>
    </w:p>
    <w:sectPr w:rsidR="004576F7" w:rsidRPr="004576F7" w:rsidSect="00573B8E">
      <w:headerReference w:type="default" r:id="rId8"/>
      <w:footerReference w:type="default" r:id="rId9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F4" w:rsidRDefault="008D35F4" w:rsidP="008D35F4">
      <w:pPr>
        <w:spacing w:after="0" w:line="240" w:lineRule="auto"/>
      </w:pPr>
      <w:r>
        <w:separator/>
      </w:r>
    </w:p>
  </w:endnote>
  <w:endnote w:type="continuationSeparator" w:id="0">
    <w:p w:rsidR="008D35F4" w:rsidRDefault="008D35F4" w:rsidP="008D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662271"/>
      <w:docPartObj>
        <w:docPartGallery w:val="Page Numbers (Bottom of Page)"/>
        <w:docPartUnique/>
      </w:docPartObj>
    </w:sdtPr>
    <w:sdtEndPr/>
    <w:sdtContent>
      <w:p w:rsidR="004E6B39" w:rsidRDefault="004E6B3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8F">
          <w:rPr>
            <w:noProof/>
          </w:rPr>
          <w:t>1</w:t>
        </w:r>
        <w:r>
          <w:fldChar w:fldCharType="end"/>
        </w:r>
      </w:p>
    </w:sdtContent>
  </w:sdt>
  <w:p w:rsidR="004E6B39" w:rsidRDefault="004E6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F4" w:rsidRDefault="008D35F4" w:rsidP="008D35F4">
      <w:pPr>
        <w:spacing w:after="0" w:line="240" w:lineRule="auto"/>
      </w:pPr>
      <w:r>
        <w:separator/>
      </w:r>
    </w:p>
  </w:footnote>
  <w:footnote w:type="continuationSeparator" w:id="0">
    <w:p w:rsidR="008D35F4" w:rsidRDefault="008D35F4" w:rsidP="008D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39" w:rsidRPr="008E36B4" w:rsidRDefault="008E36B4">
    <w:pPr>
      <w:pStyle w:val="Kopfzeile"/>
      <w:rPr>
        <w:sz w:val="24"/>
      </w:rPr>
    </w:pPr>
    <w:r w:rsidRPr="008E36B4">
      <w:rPr>
        <w:sz w:val="24"/>
      </w:rPr>
      <w:t>Anlag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EB"/>
    <w:rsid w:val="00012A8D"/>
    <w:rsid w:val="0004022E"/>
    <w:rsid w:val="00047106"/>
    <w:rsid w:val="00073942"/>
    <w:rsid w:val="000B7FC0"/>
    <w:rsid w:val="000C421B"/>
    <w:rsid w:val="000D39C6"/>
    <w:rsid w:val="000E5C84"/>
    <w:rsid w:val="00135987"/>
    <w:rsid w:val="00146B2D"/>
    <w:rsid w:val="001951A5"/>
    <w:rsid w:val="002207DD"/>
    <w:rsid w:val="00226DDF"/>
    <w:rsid w:val="00233897"/>
    <w:rsid w:val="002903A0"/>
    <w:rsid w:val="002D2D13"/>
    <w:rsid w:val="002D36B6"/>
    <w:rsid w:val="002E68B5"/>
    <w:rsid w:val="002F59CE"/>
    <w:rsid w:val="00311A75"/>
    <w:rsid w:val="00361D36"/>
    <w:rsid w:val="00371D0F"/>
    <w:rsid w:val="003C0881"/>
    <w:rsid w:val="004576F7"/>
    <w:rsid w:val="00493647"/>
    <w:rsid w:val="004A6042"/>
    <w:rsid w:val="004B5F9E"/>
    <w:rsid w:val="004D402D"/>
    <w:rsid w:val="004E6B39"/>
    <w:rsid w:val="00557B15"/>
    <w:rsid w:val="0056120D"/>
    <w:rsid w:val="00573B8E"/>
    <w:rsid w:val="005D5491"/>
    <w:rsid w:val="005D7E93"/>
    <w:rsid w:val="00682F7C"/>
    <w:rsid w:val="00732B0F"/>
    <w:rsid w:val="0078640A"/>
    <w:rsid w:val="007A73DA"/>
    <w:rsid w:val="0081731A"/>
    <w:rsid w:val="00836DC4"/>
    <w:rsid w:val="008541E1"/>
    <w:rsid w:val="0087593A"/>
    <w:rsid w:val="00891410"/>
    <w:rsid w:val="008D35F4"/>
    <w:rsid w:val="008E36B4"/>
    <w:rsid w:val="008E3D27"/>
    <w:rsid w:val="008F05EF"/>
    <w:rsid w:val="008F2582"/>
    <w:rsid w:val="00973B66"/>
    <w:rsid w:val="00984462"/>
    <w:rsid w:val="009A3874"/>
    <w:rsid w:val="009C2781"/>
    <w:rsid w:val="009C3C8F"/>
    <w:rsid w:val="009E40EB"/>
    <w:rsid w:val="00A30E5E"/>
    <w:rsid w:val="00A42C66"/>
    <w:rsid w:val="00A56DD9"/>
    <w:rsid w:val="00A829CF"/>
    <w:rsid w:val="00AB5BAA"/>
    <w:rsid w:val="00AB5E85"/>
    <w:rsid w:val="00AF3AC4"/>
    <w:rsid w:val="00B17C9E"/>
    <w:rsid w:val="00BD32A3"/>
    <w:rsid w:val="00BF08E7"/>
    <w:rsid w:val="00C13E09"/>
    <w:rsid w:val="00C455EE"/>
    <w:rsid w:val="00C51656"/>
    <w:rsid w:val="00C52672"/>
    <w:rsid w:val="00CB6AC1"/>
    <w:rsid w:val="00CE68D7"/>
    <w:rsid w:val="00D64836"/>
    <w:rsid w:val="00D70136"/>
    <w:rsid w:val="00DA5045"/>
    <w:rsid w:val="00E90245"/>
    <w:rsid w:val="00EB0597"/>
    <w:rsid w:val="00EC1E53"/>
    <w:rsid w:val="00F044FA"/>
    <w:rsid w:val="00F94244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60F0"/>
  <w15:docId w15:val="{69586C74-DAFD-4236-9E78-67FE6CE5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0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1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5F4"/>
  </w:style>
  <w:style w:type="paragraph" w:styleId="Fuzeile">
    <w:name w:val="footer"/>
    <w:basedOn w:val="Standard"/>
    <w:link w:val="FuzeileZchn"/>
    <w:uiPriority w:val="99"/>
    <w:unhideWhenUsed/>
    <w:rsid w:val="008D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5F4"/>
  </w:style>
  <w:style w:type="character" w:styleId="Platzhaltertext">
    <w:name w:val="Placeholder Text"/>
    <w:basedOn w:val="Absatz-Standardschriftart"/>
    <w:uiPriority w:val="99"/>
    <w:semiHidden/>
    <w:rsid w:val="00146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8333-E16F-404A-95CE-B1E5E3BE819C}"/>
      </w:docPartPr>
      <w:docPartBody>
        <w:p w:rsidR="00381270" w:rsidRDefault="007E5077">
          <w:r w:rsidRPr="00EA341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77"/>
    <w:rsid w:val="00381270"/>
    <w:rsid w:val="007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270"/>
    <w:rPr>
      <w:color w:val="808080"/>
    </w:rPr>
  </w:style>
  <w:style w:type="paragraph" w:customStyle="1" w:styleId="FBE485587D1043F1AFDA28C7CCF27399">
    <w:name w:val="FBE485587D1043F1AFDA28C7CCF27399"/>
    <w:rsid w:val="007E5077"/>
  </w:style>
  <w:style w:type="paragraph" w:customStyle="1" w:styleId="C2AF9A828A8743419B596E970609662C">
    <w:name w:val="C2AF9A828A8743419B596E970609662C"/>
    <w:rsid w:val="007E5077"/>
  </w:style>
  <w:style w:type="paragraph" w:customStyle="1" w:styleId="2938F4E167994507866AB5CA1C04AF4A">
    <w:name w:val="2938F4E167994507866AB5CA1C04AF4A"/>
    <w:rsid w:val="007E5077"/>
  </w:style>
  <w:style w:type="paragraph" w:customStyle="1" w:styleId="EF69AEE5F0F940D084C687841A7175A5">
    <w:name w:val="EF69AEE5F0F940D084C687841A7175A5"/>
    <w:rsid w:val="00381270"/>
  </w:style>
  <w:style w:type="paragraph" w:customStyle="1" w:styleId="49CC5CF0B4544DD5B741E3EE5ED6CA42">
    <w:name w:val="49CC5CF0B4544DD5B741E3EE5ED6CA42"/>
    <w:rsid w:val="00381270"/>
  </w:style>
  <w:style w:type="paragraph" w:customStyle="1" w:styleId="FD7DA27626F649469F1E0E2E477858DD">
    <w:name w:val="FD7DA27626F649469F1E0E2E477858DD"/>
    <w:rsid w:val="00381270"/>
  </w:style>
  <w:style w:type="paragraph" w:customStyle="1" w:styleId="08F190AA8E0D455C970916A77919D30E">
    <w:name w:val="08F190AA8E0D455C970916A77919D30E"/>
    <w:rsid w:val="00381270"/>
  </w:style>
  <w:style w:type="paragraph" w:customStyle="1" w:styleId="23D4B97027324CFB86BB32590AD49912">
    <w:name w:val="23D4B97027324CFB86BB32590AD49912"/>
    <w:rsid w:val="00381270"/>
  </w:style>
  <w:style w:type="paragraph" w:customStyle="1" w:styleId="A06BC7691BC04CCEB43FD4B6B848F6D8">
    <w:name w:val="A06BC7691BC04CCEB43FD4B6B848F6D8"/>
    <w:rsid w:val="00381270"/>
  </w:style>
  <w:style w:type="paragraph" w:customStyle="1" w:styleId="B69B6B48A9B64336A042659529926302">
    <w:name w:val="B69B6B48A9B64336A042659529926302"/>
    <w:rsid w:val="00381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E8FE80-80AF-47D7-9DBF-D86B1D6C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nckendorf, Henrike</dc:creator>
  <cp:lastModifiedBy>Rönckendorf, Henrike</cp:lastModifiedBy>
  <cp:revision>2</cp:revision>
  <cp:lastPrinted>2018-10-05T09:21:00Z</cp:lastPrinted>
  <dcterms:created xsi:type="dcterms:W3CDTF">2021-02-15T15:07:00Z</dcterms:created>
  <dcterms:modified xsi:type="dcterms:W3CDTF">2021-02-15T15:07:00Z</dcterms:modified>
</cp:coreProperties>
</file>